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6A" w:rsidRDefault="00C75542" w:rsidP="00204F6A">
      <w:pPr>
        <w:pStyle w:val="2"/>
        <w:jc w:val="center"/>
      </w:pPr>
      <w:r>
        <w:rPr>
          <w:rFonts w:hint="eastAsia"/>
        </w:rPr>
        <w:t>代理配置</w:t>
      </w:r>
      <w:r w:rsidR="00204F6A">
        <w:rPr>
          <w:rFonts w:hint="eastAsia"/>
        </w:rPr>
        <w:t>手册</w:t>
      </w:r>
    </w:p>
    <w:p w:rsidR="00204F6A" w:rsidRPr="00E80CDB" w:rsidRDefault="00204F6A" w:rsidP="00204F6A"/>
    <w:p w:rsidR="00204F6A" w:rsidRDefault="00204F6A" w:rsidP="00204F6A">
      <w:r>
        <w:rPr>
          <w:rFonts w:hint="eastAsia"/>
        </w:rPr>
        <w:t>环境为从</w:t>
      </w:r>
      <w:r>
        <w:rPr>
          <w:rFonts w:hint="eastAsia"/>
        </w:rPr>
        <w:t>hicloud</w:t>
      </w:r>
      <w:r>
        <w:rPr>
          <w:rFonts w:hint="eastAsia"/>
        </w:rPr>
        <w:t>申请的虚机，安装有</w:t>
      </w:r>
      <w:r w:rsidR="00C75542">
        <w:rPr>
          <w:rFonts w:hint="eastAsia"/>
        </w:rPr>
        <w:t>centos 7.2</w:t>
      </w:r>
      <w:r w:rsidR="00C75542">
        <w:rPr>
          <w:rFonts w:hint="eastAsia"/>
        </w:rPr>
        <w:t>或者</w:t>
      </w:r>
      <w:r>
        <w:rPr>
          <w:rFonts w:hint="eastAsia"/>
        </w:rPr>
        <w:t>ubuntu 16.04</w:t>
      </w:r>
      <w:r>
        <w:rPr>
          <w:rFonts w:hint="eastAsia"/>
        </w:rPr>
        <w:t>操作系统。</w:t>
      </w:r>
    </w:p>
    <w:p w:rsidR="00204F6A" w:rsidRDefault="00B50FF8" w:rsidP="00204F6A">
      <w:r>
        <w:rPr>
          <w:rFonts w:hint="eastAsia"/>
        </w:rPr>
        <w:t>可用的代理服务器：</w:t>
      </w:r>
    </w:p>
    <w:p w:rsidR="00B50FF8" w:rsidRDefault="00B50FF8" w:rsidP="00204F6A">
      <w:r>
        <w:rPr>
          <w:rFonts w:hint="eastAsia"/>
        </w:rPr>
        <w:t>proxy.huawei.com</w:t>
      </w:r>
    </w:p>
    <w:p w:rsidR="00B50FF8" w:rsidRDefault="00B50FF8" w:rsidP="00204F6A">
      <w:r>
        <w:rPr>
          <w:rFonts w:hint="eastAsia"/>
        </w:rPr>
        <w:t>openproxy.huawei.com</w:t>
      </w:r>
    </w:p>
    <w:p w:rsidR="00B50FF8" w:rsidRDefault="00B50FF8" w:rsidP="00204F6A">
      <w:r>
        <w:rPr>
          <w:rFonts w:hint="eastAsia"/>
        </w:rPr>
        <w:t>proxyhk.huawei.com</w:t>
      </w:r>
    </w:p>
    <w:p w:rsidR="00B50FF8" w:rsidRDefault="00B50FF8" w:rsidP="00204F6A">
      <w:r>
        <w:rPr>
          <w:rFonts w:hint="eastAsia"/>
        </w:rPr>
        <w:t>proxyse-rd.huawei.com</w:t>
      </w:r>
    </w:p>
    <w:p w:rsidR="00B50FF8" w:rsidRPr="00CD426F" w:rsidRDefault="00B50FF8" w:rsidP="00204F6A"/>
    <w:p w:rsidR="00204F6A" w:rsidRDefault="00151D87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访问（</w:t>
      </w:r>
      <w:r>
        <w:rPr>
          <w:rFonts w:hint="eastAsia"/>
        </w:rPr>
        <w:t>curl</w:t>
      </w:r>
      <w:r>
        <w:rPr>
          <w:rFonts w:hint="eastAsia"/>
        </w:rPr>
        <w:t>）代理</w:t>
      </w:r>
    </w:p>
    <w:p w:rsidR="00CE0BB2" w:rsidRDefault="00CE0BB2" w:rsidP="00CE0BB2">
      <w:r>
        <w:rPr>
          <w:rFonts w:hint="eastAsia"/>
        </w:rPr>
        <w:t>在</w:t>
      </w:r>
      <w:r>
        <w:rPr>
          <w:rFonts w:hint="eastAsia"/>
        </w:rPr>
        <w:t>.bashrc</w:t>
      </w:r>
      <w:r>
        <w:rPr>
          <w:rFonts w:hint="eastAsia"/>
        </w:rPr>
        <w:t>文件中设置：</w:t>
      </w:r>
    </w:p>
    <w:p w:rsidR="00CE0BB2" w:rsidRDefault="00CE0BB2" w:rsidP="00CE0BB2">
      <w:r>
        <w:t>export http_proxy="http://h00406972:_hifi2048@proxy.huawei.com:8080/"</w:t>
      </w:r>
    </w:p>
    <w:p w:rsidR="00CE0BB2" w:rsidRDefault="00CE0BB2" w:rsidP="00CE0BB2">
      <w:r>
        <w:t>export https_proxy="http://h00406972:_hifi2048@proxy.huawei.com:8080/"</w:t>
      </w:r>
    </w:p>
    <w:p w:rsidR="00204F6A" w:rsidRDefault="00CE0BB2" w:rsidP="00CE0BB2">
      <w:r>
        <w:t>export no_proxy="10.71.156.200,10.71.156.242"</w:t>
      </w:r>
    </w:p>
    <w:p w:rsidR="00151D87" w:rsidRDefault="00151D87" w:rsidP="00204F6A"/>
    <w:p w:rsidR="005536E5" w:rsidRDefault="005536E5" w:rsidP="00204F6A">
      <w:r>
        <w:rPr>
          <w:rFonts w:hint="eastAsia"/>
        </w:rPr>
        <w:t>令其生效：</w:t>
      </w:r>
    </w:p>
    <w:p w:rsidR="005536E5" w:rsidRDefault="005536E5" w:rsidP="00204F6A">
      <w:r>
        <w:rPr>
          <w:rFonts w:hint="eastAsia"/>
        </w:rPr>
        <w:t>. .bashrc</w:t>
      </w:r>
    </w:p>
    <w:p w:rsidR="005536E5" w:rsidRDefault="005536E5" w:rsidP="00204F6A"/>
    <w:p w:rsidR="00CE0BB2" w:rsidRDefault="004D4A18" w:rsidP="00204F6A">
      <w:r>
        <w:rPr>
          <w:rFonts w:hint="eastAsia"/>
        </w:rPr>
        <w:t>检查：</w:t>
      </w:r>
    </w:p>
    <w:p w:rsidR="004D4A18" w:rsidRDefault="004D4A18" w:rsidP="00204F6A">
      <w:r>
        <w:rPr>
          <w:rFonts w:hint="eastAsia"/>
        </w:rPr>
        <w:t>curl www.baidu.com</w:t>
      </w:r>
    </w:p>
    <w:p w:rsidR="00732066" w:rsidRDefault="00732066" w:rsidP="00204F6A">
      <w:r>
        <w:rPr>
          <w:rFonts w:hint="eastAsia"/>
        </w:rPr>
        <w:t>curl www.google.com</w:t>
      </w:r>
    </w:p>
    <w:p w:rsidR="00CE0BB2" w:rsidRDefault="00CE0BB2" w:rsidP="00204F6A"/>
    <w:p w:rsidR="00864EE1" w:rsidRDefault="00864EE1" w:rsidP="00204F6A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CA</w:t>
      </w:r>
      <w:r>
        <w:rPr>
          <w:rFonts w:hint="eastAsia"/>
        </w:rPr>
        <w:t>证书</w:t>
      </w:r>
    </w:p>
    <w:p w:rsidR="00864EE1" w:rsidRDefault="00332ED1" w:rsidP="00204F6A">
      <w:r>
        <w:rPr>
          <w:rFonts w:hint="eastAsia"/>
        </w:rPr>
        <w:t>桌面云，</w:t>
      </w:r>
      <w:r w:rsidR="00A6163D">
        <w:rPr>
          <w:rFonts w:hint="eastAsia"/>
        </w:rPr>
        <w:t xml:space="preserve">IE </w:t>
      </w:r>
      <w:r w:rsidR="00A6163D">
        <w:t>–</w:t>
      </w:r>
      <w:r w:rsidR="00A6163D">
        <w:rPr>
          <w:rFonts w:hint="eastAsia"/>
        </w:rPr>
        <w:t xml:space="preserve"> Internet</w:t>
      </w:r>
      <w:r w:rsidR="00A6163D">
        <w:rPr>
          <w:rFonts w:hint="eastAsia"/>
        </w:rPr>
        <w:t>选项</w:t>
      </w:r>
      <w:r w:rsidR="00A6163D">
        <w:rPr>
          <w:rFonts w:hint="eastAsia"/>
        </w:rPr>
        <w:t xml:space="preserve"> </w:t>
      </w:r>
      <w:r w:rsidR="00A6163D">
        <w:t>–</w:t>
      </w:r>
      <w:r w:rsidR="00A6163D">
        <w:rPr>
          <w:rFonts w:hint="eastAsia"/>
        </w:rPr>
        <w:t xml:space="preserve"> </w:t>
      </w:r>
      <w:r w:rsidR="00A6163D">
        <w:rPr>
          <w:rFonts w:hint="eastAsia"/>
        </w:rPr>
        <w:t>内容</w:t>
      </w:r>
      <w:r w:rsidR="00A6163D">
        <w:rPr>
          <w:rFonts w:hint="eastAsia"/>
        </w:rPr>
        <w:t xml:space="preserve"> </w:t>
      </w:r>
      <w:r w:rsidR="00A6163D">
        <w:t>–</w:t>
      </w:r>
      <w:r w:rsidR="00A6163D">
        <w:rPr>
          <w:rFonts w:hint="eastAsia"/>
        </w:rPr>
        <w:t xml:space="preserve"> </w:t>
      </w:r>
      <w:r w:rsidR="00A6163D">
        <w:rPr>
          <w:rFonts w:hint="eastAsia"/>
        </w:rPr>
        <w:t>证书</w:t>
      </w:r>
      <w:r w:rsidR="00A6163D">
        <w:rPr>
          <w:rFonts w:hint="eastAsia"/>
        </w:rPr>
        <w:t xml:space="preserve"> - </w:t>
      </w:r>
      <w:r w:rsidR="00A6163D" w:rsidRPr="00A6163D">
        <w:t>Huawei Web Secure Internet Gateway CA</w:t>
      </w:r>
      <w:r w:rsidR="00A6163D">
        <w:rPr>
          <w:rFonts w:hint="eastAsia"/>
        </w:rPr>
        <w:t xml:space="preserve"> </w:t>
      </w:r>
      <w:r w:rsidR="00A6163D">
        <w:t>–</w:t>
      </w:r>
      <w:r w:rsidR="00A6163D">
        <w:rPr>
          <w:rFonts w:hint="eastAsia"/>
        </w:rPr>
        <w:t xml:space="preserve"> </w:t>
      </w:r>
      <w:r w:rsidR="00A6163D">
        <w:rPr>
          <w:rFonts w:hint="eastAsia"/>
        </w:rPr>
        <w:t>导出</w:t>
      </w:r>
    </w:p>
    <w:p w:rsidR="00A6163D" w:rsidRDefault="00A6163D" w:rsidP="00204F6A">
      <w:r>
        <w:rPr>
          <w:rFonts w:hint="eastAsia"/>
        </w:rPr>
        <w:t>选择</w:t>
      </w:r>
      <w:r>
        <w:rPr>
          <w:rFonts w:hint="eastAsia"/>
        </w:rPr>
        <w:t>Base64</w:t>
      </w:r>
      <w:r>
        <w:rPr>
          <w:rFonts w:hint="eastAsia"/>
        </w:rPr>
        <w:t>格式，保存到</w:t>
      </w:r>
      <w:r>
        <w:rPr>
          <w:rFonts w:hint="eastAsia"/>
        </w:rPr>
        <w:t>/usr/local/share/ca-certificates/hw.crt</w:t>
      </w:r>
    </w:p>
    <w:p w:rsidR="00837093" w:rsidRDefault="00A6163D" w:rsidP="00204F6A">
      <w:r>
        <w:rPr>
          <w:rFonts w:hint="eastAsia"/>
        </w:rPr>
        <w:t>执行：</w:t>
      </w:r>
    </w:p>
    <w:p w:rsidR="00A6163D" w:rsidRDefault="00A6163D" w:rsidP="00204F6A">
      <w:r>
        <w:rPr>
          <w:rFonts w:hint="eastAsia"/>
        </w:rPr>
        <w:t>sudo update-ca-certificates</w:t>
      </w:r>
    </w:p>
    <w:p w:rsidR="00837093" w:rsidRDefault="00837093" w:rsidP="00204F6A"/>
    <w:p w:rsidR="00F44EC5" w:rsidRDefault="00F44EC5" w:rsidP="00204F6A">
      <w:r>
        <w:rPr>
          <w:rFonts w:hint="eastAsia"/>
        </w:rPr>
        <w:t>添加</w:t>
      </w:r>
      <w:r>
        <w:rPr>
          <w:rFonts w:hint="eastAsia"/>
        </w:rPr>
        <w:t>GPG</w:t>
      </w:r>
      <w:r>
        <w:rPr>
          <w:rFonts w:hint="eastAsia"/>
        </w:rPr>
        <w:t>证书：</w:t>
      </w:r>
    </w:p>
    <w:p w:rsidR="00F44EC5" w:rsidRDefault="00F44EC5" w:rsidP="00204F6A">
      <w:r w:rsidRPr="00F44EC5">
        <w:t>curl -s</w:t>
      </w:r>
      <w:r>
        <w:rPr>
          <w:rFonts w:hint="eastAsia"/>
        </w:rPr>
        <w:t xml:space="preserve"> </w:t>
      </w:r>
      <w:r w:rsidRPr="00F44EC5">
        <w:t>https://packages.cloud.google.com/apt/doc/apt-key.gpg | apt-key add -</w:t>
      </w:r>
    </w:p>
    <w:p w:rsidR="00F44EC5" w:rsidRDefault="00F44EC5" w:rsidP="00204F6A"/>
    <w:p w:rsidR="006F3802" w:rsidRDefault="00D32B73" w:rsidP="00204F6A">
      <w:r>
        <w:rPr>
          <w:rFonts w:hint="eastAsia"/>
        </w:rPr>
        <w:t>桌面云，存在</w:t>
      </w:r>
      <w:r>
        <w:rPr>
          <w:rFonts w:hint="eastAsia"/>
        </w:rPr>
        <w:t>d:\hw.cer</w:t>
      </w:r>
    </w:p>
    <w:p w:rsidR="00D32B73" w:rsidRDefault="00F8613F" w:rsidP="00204F6A">
      <w:r>
        <w:rPr>
          <w:rFonts w:hint="eastAsia"/>
        </w:rPr>
        <w:t>添加</w:t>
      </w:r>
      <w:r w:rsidR="00DD7696">
        <w:rPr>
          <w:rFonts w:hint="eastAsia"/>
        </w:rPr>
        <w:t>证书，密码为：</w:t>
      </w:r>
      <w:r w:rsidR="00DD7696">
        <w:rPr>
          <w:rFonts w:hint="eastAsia"/>
        </w:rPr>
        <w:t>changeit</w:t>
      </w:r>
    </w:p>
    <w:p w:rsidR="00F8613F" w:rsidRDefault="00F8613F" w:rsidP="00204F6A">
      <w:r w:rsidRPr="00F8613F">
        <w:t>keytool -import -trustcacerts -alias huaweiproxy -file</w:t>
      </w:r>
      <w:r>
        <w:rPr>
          <w:rFonts w:hint="eastAsia"/>
        </w:rPr>
        <w:t xml:space="preserve"> d:\hw.cer -keystore </w:t>
      </w:r>
      <w:r>
        <w:t>"</w:t>
      </w:r>
      <w:r w:rsidR="00984632" w:rsidRPr="00984632">
        <w:t>%JAVA_HOME%\jre\lib\security</w:t>
      </w:r>
      <w:r w:rsidR="00984632">
        <w:rPr>
          <w:rFonts w:hint="eastAsia"/>
        </w:rPr>
        <w:t>\cacerts</w:t>
      </w:r>
      <w:r>
        <w:t>"</w:t>
      </w:r>
    </w:p>
    <w:p w:rsidR="006F3802" w:rsidRDefault="006F3802" w:rsidP="00204F6A"/>
    <w:p w:rsidR="00DD7696" w:rsidRPr="00DD7696" w:rsidRDefault="00DD7696" w:rsidP="00204F6A"/>
    <w:p w:rsidR="00151D87" w:rsidRDefault="00AD1EA8" w:rsidP="00204F6A">
      <w:r>
        <w:rPr>
          <w:rFonts w:hint="eastAsia"/>
        </w:rPr>
        <w:t>3</w:t>
      </w:r>
      <w:r w:rsidR="00151D87">
        <w:rPr>
          <w:rFonts w:hint="eastAsia"/>
        </w:rPr>
        <w:t>．</w:t>
      </w:r>
      <w:r w:rsidR="00151D87">
        <w:t>A</w:t>
      </w:r>
      <w:r w:rsidR="00151D87">
        <w:rPr>
          <w:rFonts w:hint="eastAsia"/>
        </w:rPr>
        <w:t>pt</w:t>
      </w:r>
      <w:r w:rsidR="00151D87">
        <w:rPr>
          <w:rFonts w:hint="eastAsia"/>
        </w:rPr>
        <w:t>代理</w:t>
      </w:r>
    </w:p>
    <w:p w:rsidR="00A7753D" w:rsidRDefault="00A7753D">
      <w:r>
        <w:rPr>
          <w:rFonts w:hint="eastAsia"/>
        </w:rPr>
        <w:t>使用内网仓库</w:t>
      </w:r>
    </w:p>
    <w:p w:rsidR="007D2BA3" w:rsidRDefault="00811F00">
      <w:r>
        <w:rPr>
          <w:rFonts w:hint="eastAsia"/>
        </w:rPr>
        <w:t>在</w:t>
      </w:r>
      <w:r>
        <w:rPr>
          <w:rFonts w:hint="eastAsia"/>
        </w:rPr>
        <w:t>/etc/apt/sources.list</w:t>
      </w:r>
      <w:r>
        <w:rPr>
          <w:rFonts w:hint="eastAsia"/>
        </w:rPr>
        <w:t>文件中设置：</w:t>
      </w:r>
    </w:p>
    <w:p w:rsidR="00811F00" w:rsidRPr="00D04670" w:rsidRDefault="00811F00" w:rsidP="00811F00">
      <w:pPr>
        <w:rPr>
          <w:color w:val="A6A6A6" w:themeColor="background1" w:themeShade="A6"/>
        </w:rPr>
      </w:pPr>
      <w:r w:rsidRPr="00D04670">
        <w:rPr>
          <w:color w:val="A6A6A6" w:themeColor="background1" w:themeShade="A6"/>
        </w:rPr>
        <w:t>deb http://rnd-mirrors.huawei.com/ubuntu/ xenial main multiverse restricted universe</w:t>
      </w:r>
    </w:p>
    <w:p w:rsidR="00811F00" w:rsidRPr="00D04670" w:rsidRDefault="00811F00" w:rsidP="00811F00">
      <w:pPr>
        <w:rPr>
          <w:color w:val="A6A6A6" w:themeColor="background1" w:themeShade="A6"/>
        </w:rPr>
      </w:pPr>
      <w:r w:rsidRPr="00D04670">
        <w:rPr>
          <w:color w:val="A6A6A6" w:themeColor="background1" w:themeShade="A6"/>
        </w:rPr>
        <w:t xml:space="preserve">deb http://rnd-mirrors.huawei.com/ubuntu/ xenial-backports main multiverse restricted </w:t>
      </w:r>
      <w:r w:rsidRPr="00D04670">
        <w:rPr>
          <w:color w:val="A6A6A6" w:themeColor="background1" w:themeShade="A6"/>
        </w:rPr>
        <w:lastRenderedPageBreak/>
        <w:t>universe</w:t>
      </w:r>
    </w:p>
    <w:p w:rsidR="00811F00" w:rsidRPr="00D04670" w:rsidRDefault="00811F00" w:rsidP="00811F00">
      <w:pPr>
        <w:rPr>
          <w:color w:val="A6A6A6" w:themeColor="background1" w:themeShade="A6"/>
        </w:rPr>
      </w:pPr>
      <w:r w:rsidRPr="00D04670">
        <w:rPr>
          <w:color w:val="A6A6A6" w:themeColor="background1" w:themeShade="A6"/>
        </w:rPr>
        <w:t>deb http://rnd-mirrors.huawei.com/ubuntu/ xenial-proposed main multiverse restricted universe</w:t>
      </w:r>
    </w:p>
    <w:p w:rsidR="00811F00" w:rsidRPr="00D04670" w:rsidRDefault="00811F00" w:rsidP="00811F00">
      <w:pPr>
        <w:rPr>
          <w:color w:val="A6A6A6" w:themeColor="background1" w:themeShade="A6"/>
        </w:rPr>
      </w:pPr>
      <w:r w:rsidRPr="00D04670">
        <w:rPr>
          <w:color w:val="A6A6A6" w:themeColor="background1" w:themeShade="A6"/>
        </w:rPr>
        <w:t>deb http://rnd-mirrors.huawei.com/ubuntu/ xenial-security main multiverse restricted universe</w:t>
      </w:r>
    </w:p>
    <w:p w:rsidR="00811F00" w:rsidRPr="00D04670" w:rsidRDefault="00811F00" w:rsidP="00811F00">
      <w:pPr>
        <w:rPr>
          <w:color w:val="A6A6A6" w:themeColor="background1" w:themeShade="A6"/>
        </w:rPr>
      </w:pPr>
      <w:r w:rsidRPr="00D04670">
        <w:rPr>
          <w:color w:val="A6A6A6" w:themeColor="background1" w:themeShade="A6"/>
        </w:rPr>
        <w:t>deb http://rnd-mirrors.huawei.com/ubuntu/ xenial-updates main multiverse restricted universe</w:t>
      </w:r>
    </w:p>
    <w:p w:rsidR="00811F00" w:rsidRPr="00D04670" w:rsidRDefault="00811F00" w:rsidP="00811F00">
      <w:pPr>
        <w:rPr>
          <w:color w:val="A6A6A6" w:themeColor="background1" w:themeShade="A6"/>
        </w:rPr>
      </w:pPr>
      <w:r w:rsidRPr="00D04670">
        <w:rPr>
          <w:color w:val="A6A6A6" w:themeColor="background1" w:themeShade="A6"/>
        </w:rPr>
        <w:t>deb-src http://rnd-mirrors.huawei.com/ubuntu/ xenial main multiverse restricted universe</w:t>
      </w:r>
    </w:p>
    <w:p w:rsidR="00811F00" w:rsidRPr="00D04670" w:rsidRDefault="00811F00" w:rsidP="00811F00">
      <w:pPr>
        <w:rPr>
          <w:color w:val="A6A6A6" w:themeColor="background1" w:themeShade="A6"/>
        </w:rPr>
      </w:pPr>
      <w:r w:rsidRPr="00D04670">
        <w:rPr>
          <w:color w:val="A6A6A6" w:themeColor="background1" w:themeShade="A6"/>
        </w:rPr>
        <w:t>deb-src http://rnd-mirrors.huawei.com/ubuntu/ xenial-backports main multiverse restricted universe</w:t>
      </w:r>
    </w:p>
    <w:p w:rsidR="00811F00" w:rsidRPr="00D04670" w:rsidRDefault="00811F00" w:rsidP="00811F00">
      <w:pPr>
        <w:rPr>
          <w:color w:val="A6A6A6" w:themeColor="background1" w:themeShade="A6"/>
        </w:rPr>
      </w:pPr>
      <w:r w:rsidRPr="00D04670">
        <w:rPr>
          <w:color w:val="A6A6A6" w:themeColor="background1" w:themeShade="A6"/>
        </w:rPr>
        <w:t>deb-src http://rnd-mirrors.huawei.com/ubuntu/ xenial-proposed main multiverse restricted universe</w:t>
      </w:r>
    </w:p>
    <w:p w:rsidR="00811F00" w:rsidRPr="00D04670" w:rsidRDefault="00811F00" w:rsidP="00811F00">
      <w:pPr>
        <w:rPr>
          <w:color w:val="A6A6A6" w:themeColor="background1" w:themeShade="A6"/>
        </w:rPr>
      </w:pPr>
      <w:r w:rsidRPr="00D04670">
        <w:rPr>
          <w:color w:val="A6A6A6" w:themeColor="background1" w:themeShade="A6"/>
        </w:rPr>
        <w:t>deb-src http://rnd-mirrors.huawei.com/ubuntu/ xenial-security main multiverse restricted universe</w:t>
      </w:r>
    </w:p>
    <w:p w:rsidR="00811F00" w:rsidRPr="00D04670" w:rsidRDefault="00811F00">
      <w:pPr>
        <w:rPr>
          <w:color w:val="A6A6A6" w:themeColor="background1" w:themeShade="A6"/>
        </w:rPr>
      </w:pPr>
      <w:r w:rsidRPr="00D04670">
        <w:rPr>
          <w:color w:val="A6A6A6" w:themeColor="background1" w:themeShade="A6"/>
        </w:rPr>
        <w:t>deb-src http://rnd-mirrors.huawei.com/ubuntu/ xenial-updates main multiverse restricted universe</w:t>
      </w:r>
    </w:p>
    <w:p w:rsidR="00811F00" w:rsidRDefault="00811F00"/>
    <w:p w:rsidR="00E90544" w:rsidRPr="009E0581" w:rsidRDefault="00E90544">
      <w:pPr>
        <w:rPr>
          <w:color w:val="FF6600"/>
        </w:rPr>
      </w:pPr>
      <w:r w:rsidRPr="009E0581">
        <w:rPr>
          <w:rFonts w:hint="eastAsia"/>
          <w:color w:val="FF6600"/>
        </w:rPr>
        <w:t>内外网源无法混用，改为使用外网仓库（清华源）</w:t>
      </w:r>
    </w:p>
    <w:p w:rsidR="009E0581" w:rsidRDefault="009E0581" w:rsidP="009E0581">
      <w:r>
        <w:rPr>
          <w:rFonts w:hint="eastAsia"/>
        </w:rPr>
        <w:t>在</w:t>
      </w:r>
      <w:r>
        <w:rPr>
          <w:rFonts w:hint="eastAsia"/>
        </w:rPr>
        <w:t>/etc/apt/sources.list</w:t>
      </w:r>
      <w:r>
        <w:rPr>
          <w:rFonts w:hint="eastAsia"/>
        </w:rPr>
        <w:t>文件中设置：</w:t>
      </w:r>
    </w:p>
    <w:p w:rsidR="00E90544" w:rsidRDefault="00E90544" w:rsidP="00E90544">
      <w:r>
        <w:t>deb https://mirrors.tuna.tsinghua.edu.cn/ubuntu/ xenial main restricted universe multiverse</w:t>
      </w:r>
    </w:p>
    <w:p w:rsidR="00E90544" w:rsidRDefault="00E90544" w:rsidP="00E90544">
      <w:r>
        <w:t># deb-src https://mirrors.tuna.tsinghua.edu.cn/ubuntu/ xenial main restricted universe multiverse</w:t>
      </w:r>
    </w:p>
    <w:p w:rsidR="00E90544" w:rsidRDefault="00E90544" w:rsidP="00E90544">
      <w:r>
        <w:t>deb https://mirrors.tuna.tsinghua.edu.cn/ubuntu/ xenial-updates main restricted universe multiverse</w:t>
      </w:r>
    </w:p>
    <w:p w:rsidR="00E90544" w:rsidRDefault="00E90544" w:rsidP="00E90544">
      <w:r>
        <w:t># deb-src https://mirrors.tuna.tsinghua.edu.cn/ubuntu/ xenial-updates main restricted universe multiverse</w:t>
      </w:r>
    </w:p>
    <w:p w:rsidR="00E90544" w:rsidRDefault="00E90544" w:rsidP="00E90544">
      <w:r>
        <w:t>deb https://mirrors.tuna.tsinghua.edu.cn/ubuntu/ xenial-backports main restricted universe multiverse</w:t>
      </w:r>
    </w:p>
    <w:p w:rsidR="00E90544" w:rsidRDefault="00E90544" w:rsidP="00E90544">
      <w:r>
        <w:t># deb-src https://mirrors.tuna.tsinghua.edu.cn/ubuntu/ xenial-backports main restricted universe multiverse</w:t>
      </w:r>
    </w:p>
    <w:p w:rsidR="00E90544" w:rsidRDefault="00E90544" w:rsidP="00E90544">
      <w:r>
        <w:t>deb https://mirrors.tuna.tsinghua.edu.cn/ubuntu/ xenial-security main restricted universe multiverse</w:t>
      </w:r>
    </w:p>
    <w:p w:rsidR="00E90544" w:rsidRDefault="00E90544" w:rsidP="00E90544">
      <w:r>
        <w:t># deb-src https://mirrors.tuna.tsinghua.edu.cn/ubuntu/ xenial-security main restricted universe multiverse</w:t>
      </w:r>
    </w:p>
    <w:p w:rsidR="00E90544" w:rsidRDefault="00E90544" w:rsidP="00E90544">
      <w:r>
        <w:t># deb https://mirrors.tuna.tsinghua.edu.cn/ubuntu/ xenial-proposed main restricted universe multiverse</w:t>
      </w:r>
    </w:p>
    <w:p w:rsidR="00E90544" w:rsidRDefault="00E90544" w:rsidP="00E90544">
      <w:r>
        <w:t># deb-src https://mirrors.tuna.tsinghua.edu.cn/ubuntu/ xenial-proposed main restricted universe multiverse</w:t>
      </w:r>
    </w:p>
    <w:p w:rsidR="009E0581" w:rsidRDefault="009E0581" w:rsidP="00E90544"/>
    <w:p w:rsidR="00E90544" w:rsidRDefault="00E90544" w:rsidP="00E90544">
      <w:r>
        <w:rPr>
          <w:rFonts w:hint="eastAsia"/>
        </w:rPr>
        <w:t>添加自定义源（用于安装</w:t>
      </w:r>
      <w:r>
        <w:rPr>
          <w:rFonts w:hint="eastAsia"/>
        </w:rPr>
        <w:t>docker-ce</w:t>
      </w:r>
      <w:r>
        <w:rPr>
          <w:rFonts w:hint="eastAsia"/>
        </w:rPr>
        <w:t>）：</w:t>
      </w:r>
    </w:p>
    <w:p w:rsidR="00E90544" w:rsidRDefault="009E0581" w:rsidP="00E90544">
      <w:r w:rsidRPr="009E0581">
        <w:t>deb [arch=amd64] https://download.docker.com/linux/ubuntu xenial stable</w:t>
      </w:r>
    </w:p>
    <w:p w:rsidR="00E90544" w:rsidRDefault="00E90544"/>
    <w:p w:rsidR="009E0581" w:rsidRDefault="009E0581">
      <w:r>
        <w:rPr>
          <w:rFonts w:hint="eastAsia"/>
        </w:rPr>
        <w:t>在</w:t>
      </w:r>
      <w:r>
        <w:rPr>
          <w:rFonts w:hint="eastAsia"/>
        </w:rPr>
        <w:t>/etc/apt/apt.</w:t>
      </w:r>
      <w:r>
        <w:t>conf</w:t>
      </w:r>
      <w:r>
        <w:rPr>
          <w:rFonts w:hint="eastAsia"/>
        </w:rPr>
        <w:t>文件中设置代理：</w:t>
      </w:r>
    </w:p>
    <w:p w:rsidR="009E0581" w:rsidRDefault="009E0581" w:rsidP="009E0581">
      <w:r>
        <w:t>Acquire::http::proxy "http://h00406972:_hifi2046@proxy.huawei.com:8080/";</w:t>
      </w:r>
    </w:p>
    <w:p w:rsidR="009E0581" w:rsidRDefault="009E0581" w:rsidP="009E0581">
      <w:r>
        <w:t>Acquire::ftp::proxy "http://h00406972:_hifi2046@proxy.huawei.com:8080/";</w:t>
      </w:r>
    </w:p>
    <w:p w:rsidR="009E0581" w:rsidRDefault="009E0581" w:rsidP="009E0581">
      <w:r>
        <w:t>Acquire::https::proxy "http://h00406972:_hifi2046@proxy.huawei.com:8080/";</w:t>
      </w:r>
    </w:p>
    <w:p w:rsidR="009E0581" w:rsidRDefault="009E0581" w:rsidP="009E0581">
      <w:r>
        <w:t>APT::Get::AllowUnauthenticated 1;</w:t>
      </w:r>
    </w:p>
    <w:p w:rsidR="00C846AD" w:rsidRDefault="00C846AD"/>
    <w:p w:rsidR="009E0581" w:rsidRDefault="00C846AD">
      <w:r>
        <w:rPr>
          <w:rFonts w:hint="eastAsia"/>
        </w:rPr>
        <w:t>执行</w:t>
      </w:r>
      <w:r>
        <w:rPr>
          <w:rFonts w:hint="eastAsia"/>
        </w:rPr>
        <w:t>sudo apt update</w:t>
      </w:r>
      <w:r>
        <w:rPr>
          <w:rFonts w:hint="eastAsia"/>
        </w:rPr>
        <w:t>后即可安装软件包</w:t>
      </w:r>
    </w:p>
    <w:p w:rsidR="00C846AD" w:rsidRPr="00EE37F5" w:rsidRDefault="00C846AD"/>
    <w:p w:rsidR="00151D87" w:rsidRDefault="00AD1EA8">
      <w:r>
        <w:rPr>
          <w:rFonts w:hint="eastAsia"/>
        </w:rPr>
        <w:t>4</w:t>
      </w:r>
      <w:r w:rsidR="00151D87">
        <w:rPr>
          <w:rFonts w:hint="eastAsia"/>
        </w:rPr>
        <w:t>．</w:t>
      </w:r>
      <w:r w:rsidR="00151D87">
        <w:rPr>
          <w:rFonts w:hint="eastAsia"/>
        </w:rPr>
        <w:t>Git</w:t>
      </w:r>
      <w:r w:rsidR="00151D87">
        <w:rPr>
          <w:rFonts w:hint="eastAsia"/>
        </w:rPr>
        <w:t>代理</w:t>
      </w:r>
    </w:p>
    <w:p w:rsidR="00422E40" w:rsidRDefault="00422E40" w:rsidP="00422E40">
      <w:r>
        <w:t>git config --global http.proxy http://h00406972:_hifi2048@</w:t>
      </w:r>
      <w:r w:rsidRPr="00390993">
        <w:rPr>
          <w:color w:val="FF0000"/>
        </w:rPr>
        <w:t>openproxy</w:t>
      </w:r>
      <w:r>
        <w:t>.huawei.com:8080/</w:t>
      </w:r>
    </w:p>
    <w:p w:rsidR="00151D87" w:rsidRDefault="00422E40" w:rsidP="00422E40">
      <w:r>
        <w:t>git config --global https.proxy http://h00406972:_hifi2048@openproxy.huawei.com:8080/</w:t>
      </w:r>
    </w:p>
    <w:p w:rsidR="00151D87" w:rsidRDefault="00151D87"/>
    <w:p w:rsidR="005B63BA" w:rsidRDefault="005B63BA">
      <w:r>
        <w:rPr>
          <w:rFonts w:hint="eastAsia"/>
        </w:rPr>
        <w:t>检查：</w:t>
      </w:r>
    </w:p>
    <w:p w:rsidR="005B63BA" w:rsidRDefault="005B63BA">
      <w:r>
        <w:rPr>
          <w:rFonts w:hint="eastAsia"/>
        </w:rPr>
        <w:t xml:space="preserve">git clone </w:t>
      </w:r>
      <w:r w:rsidR="00837093">
        <w:rPr>
          <w:rFonts w:hint="eastAsia"/>
        </w:rPr>
        <w:t>https://github.com/hifi2046/goagent.git</w:t>
      </w:r>
    </w:p>
    <w:p w:rsidR="005B63BA" w:rsidRPr="00422E40" w:rsidRDefault="005B63BA"/>
    <w:p w:rsidR="00151D87" w:rsidRDefault="00AD1EA8">
      <w:r>
        <w:rPr>
          <w:rFonts w:hint="eastAsia"/>
        </w:rPr>
        <w:t>5</w:t>
      </w:r>
      <w:r w:rsidR="00151D87">
        <w:rPr>
          <w:rFonts w:hint="eastAsia"/>
        </w:rPr>
        <w:t>．</w:t>
      </w:r>
      <w:r w:rsidR="00151D87">
        <w:rPr>
          <w:rFonts w:hint="eastAsia"/>
        </w:rPr>
        <w:t>Docker</w:t>
      </w:r>
      <w:r w:rsidR="00151D87">
        <w:rPr>
          <w:rFonts w:hint="eastAsia"/>
        </w:rPr>
        <w:t>代理</w:t>
      </w:r>
    </w:p>
    <w:p w:rsidR="00115685" w:rsidRDefault="00115685" w:rsidP="00115685">
      <w:r>
        <w:rPr>
          <w:rFonts w:hint="eastAsia"/>
        </w:rPr>
        <w:t>设置</w:t>
      </w:r>
      <w:r>
        <w:rPr>
          <w:rFonts w:hint="eastAsia"/>
        </w:rPr>
        <w:t>docker</w:t>
      </w:r>
      <w:r>
        <w:rPr>
          <w:rFonts w:hint="eastAsia"/>
        </w:rPr>
        <w:t>代理：</w:t>
      </w:r>
    </w:p>
    <w:p w:rsidR="00115685" w:rsidRPr="00685B54" w:rsidRDefault="00115685" w:rsidP="00115685">
      <w:pPr>
        <w:rPr>
          <w:color w:val="E36C0A" w:themeColor="accent6" w:themeShade="BF"/>
        </w:rPr>
      </w:pPr>
      <w:r w:rsidRPr="00685B54">
        <w:rPr>
          <w:rFonts w:hint="eastAsia"/>
          <w:color w:val="E36C0A" w:themeColor="accent6" w:themeShade="BF"/>
        </w:rPr>
        <w:t>sudo mkdir -p /</w:t>
      </w:r>
      <w:r w:rsidRPr="00685B54">
        <w:rPr>
          <w:color w:val="E36C0A" w:themeColor="accent6" w:themeShade="BF"/>
        </w:rPr>
        <w:t>etc/systemd/system/docker.service.d</w:t>
      </w:r>
    </w:p>
    <w:p w:rsidR="00115685" w:rsidRPr="00685B54" w:rsidRDefault="00115685" w:rsidP="00115685">
      <w:pPr>
        <w:rPr>
          <w:color w:val="E36C0A" w:themeColor="accent6" w:themeShade="BF"/>
        </w:rPr>
      </w:pPr>
      <w:r w:rsidRPr="00685B54">
        <w:rPr>
          <w:rFonts w:hint="eastAsia"/>
          <w:color w:val="E36C0A" w:themeColor="accent6" w:themeShade="BF"/>
        </w:rPr>
        <w:t>sudo vi /</w:t>
      </w:r>
      <w:r w:rsidRPr="00685B54">
        <w:rPr>
          <w:color w:val="E36C0A" w:themeColor="accent6" w:themeShade="BF"/>
        </w:rPr>
        <w:t>etc/systemd/system/docker.service.d</w:t>
      </w:r>
      <w:r w:rsidRPr="00685B54">
        <w:rPr>
          <w:rFonts w:hint="eastAsia"/>
          <w:color w:val="E36C0A" w:themeColor="accent6" w:themeShade="BF"/>
        </w:rPr>
        <w:t>/</w:t>
      </w:r>
      <w:r w:rsidRPr="00685B54">
        <w:rPr>
          <w:color w:val="E36C0A" w:themeColor="accent6" w:themeShade="BF"/>
        </w:rPr>
        <w:t>http-proxy.conf</w:t>
      </w:r>
    </w:p>
    <w:p w:rsidR="00115685" w:rsidRDefault="00115685" w:rsidP="00115685">
      <w:r>
        <w:rPr>
          <w:rFonts w:hint="eastAsia"/>
        </w:rPr>
        <w:t>文件内容：</w:t>
      </w:r>
    </w:p>
    <w:p w:rsidR="00115685" w:rsidRPr="00685B54" w:rsidRDefault="00115685" w:rsidP="00115685">
      <w:pPr>
        <w:rPr>
          <w:color w:val="E36C0A" w:themeColor="accent6" w:themeShade="BF"/>
        </w:rPr>
      </w:pPr>
      <w:r w:rsidRPr="00685B54">
        <w:rPr>
          <w:color w:val="E36C0A" w:themeColor="accent6" w:themeShade="BF"/>
        </w:rPr>
        <w:t>[Service]</w:t>
      </w:r>
    </w:p>
    <w:p w:rsidR="00151D87" w:rsidRPr="00B855CE" w:rsidRDefault="00115685">
      <w:pPr>
        <w:rPr>
          <w:color w:val="E36C0A" w:themeColor="accent6" w:themeShade="BF"/>
        </w:rPr>
      </w:pPr>
      <w:r w:rsidRPr="00685B54">
        <w:rPr>
          <w:color w:val="E36C0A" w:themeColor="accent6" w:themeShade="BF"/>
        </w:rPr>
        <w:t>Environment="http_proxy=http://h00406972:_hifi2046@proxy.huawei.com:8080" "https_proxy=http://h00406972:_hifi2046@proxy.huawei.com:8080" "NO_PROXY=registry.dfr.huawei.com</w:t>
      </w:r>
      <w:r>
        <w:rPr>
          <w:rFonts w:hint="eastAsia"/>
          <w:color w:val="E36C0A" w:themeColor="accent6" w:themeShade="BF"/>
        </w:rPr>
        <w:t>,localhost,127.0.0.1,10.71.156.200,10.71.156.242,S0</w:t>
      </w:r>
      <w:r w:rsidRPr="00685B54">
        <w:rPr>
          <w:color w:val="E36C0A" w:themeColor="accent6" w:themeShade="BF"/>
        </w:rPr>
        <w:t>"</w:t>
      </w:r>
    </w:p>
    <w:p w:rsidR="00151D87" w:rsidRDefault="00151D87"/>
    <w:p w:rsidR="00A53BD7" w:rsidRDefault="00A53BD7" w:rsidP="00A53BD7">
      <w:r>
        <w:rPr>
          <w:rFonts w:hint="eastAsia"/>
        </w:rPr>
        <w:t>重启</w:t>
      </w:r>
      <w:r>
        <w:rPr>
          <w:rFonts w:hint="eastAsia"/>
        </w:rPr>
        <w:t>docker</w:t>
      </w:r>
      <w:r>
        <w:rPr>
          <w:rFonts w:hint="eastAsia"/>
        </w:rPr>
        <w:t>服务，令配置生效：</w:t>
      </w:r>
    </w:p>
    <w:p w:rsidR="00A53BD7" w:rsidRPr="00685B54" w:rsidRDefault="00A53BD7" w:rsidP="00A53BD7">
      <w:pPr>
        <w:rPr>
          <w:color w:val="E36C0A" w:themeColor="accent6" w:themeShade="BF"/>
        </w:rPr>
      </w:pPr>
      <w:r w:rsidRPr="00685B54">
        <w:rPr>
          <w:rFonts w:hint="eastAsia"/>
          <w:color w:val="E36C0A" w:themeColor="accent6" w:themeShade="BF"/>
        </w:rPr>
        <w:t xml:space="preserve">sudo </w:t>
      </w:r>
      <w:r w:rsidRPr="00685B54">
        <w:rPr>
          <w:color w:val="E36C0A" w:themeColor="accent6" w:themeShade="BF"/>
        </w:rPr>
        <w:t>systemctl daemon-reload</w:t>
      </w:r>
      <w:r w:rsidRPr="00685B54">
        <w:rPr>
          <w:color w:val="E36C0A" w:themeColor="accent6" w:themeShade="BF"/>
        </w:rPr>
        <w:br/>
      </w:r>
      <w:r w:rsidRPr="00685B54">
        <w:rPr>
          <w:rFonts w:hint="eastAsia"/>
          <w:color w:val="E36C0A" w:themeColor="accent6" w:themeShade="BF"/>
        </w:rPr>
        <w:t xml:space="preserve">sudo </w:t>
      </w:r>
      <w:r w:rsidRPr="00685B54">
        <w:rPr>
          <w:color w:val="E36C0A" w:themeColor="accent6" w:themeShade="BF"/>
        </w:rPr>
        <w:t>systemctl restart docker</w:t>
      </w:r>
    </w:p>
    <w:p w:rsidR="00A53BD7" w:rsidRDefault="00A53BD7"/>
    <w:p w:rsidR="00151D87" w:rsidRDefault="00AD1EA8">
      <w:r>
        <w:rPr>
          <w:rFonts w:hint="eastAsia"/>
        </w:rPr>
        <w:t>6</w:t>
      </w:r>
      <w:r w:rsidR="00151D87">
        <w:rPr>
          <w:rFonts w:hint="eastAsia"/>
        </w:rPr>
        <w:t>．</w:t>
      </w:r>
      <w:r w:rsidR="00151D87">
        <w:rPr>
          <w:rFonts w:hint="eastAsia"/>
        </w:rPr>
        <w:t>Maven</w:t>
      </w:r>
      <w:r w:rsidR="00151D87">
        <w:rPr>
          <w:rFonts w:hint="eastAsia"/>
        </w:rPr>
        <w:t>代理</w:t>
      </w:r>
    </w:p>
    <w:p w:rsidR="00151D87" w:rsidRDefault="00584552">
      <w:r>
        <w:rPr>
          <w:rFonts w:hint="eastAsia"/>
        </w:rPr>
        <w:t xml:space="preserve">mvn </w:t>
      </w:r>
      <w:r>
        <w:t>--version</w:t>
      </w:r>
      <w:r>
        <w:tab/>
      </w:r>
      <w:r>
        <w:tab/>
      </w:r>
      <w:r>
        <w:rPr>
          <w:rFonts w:hint="eastAsia"/>
        </w:rPr>
        <w:t>；</w:t>
      </w:r>
      <w:r>
        <w:rPr>
          <w:rFonts w:hint="eastAsia"/>
        </w:rPr>
        <w:t>3.3.9</w:t>
      </w:r>
      <w:r>
        <w:rPr>
          <w:rFonts w:hint="eastAsia"/>
        </w:rPr>
        <w:t>，</w:t>
      </w:r>
      <w:r>
        <w:rPr>
          <w:rFonts w:hint="eastAsia"/>
        </w:rPr>
        <w:t>home: /</w:t>
      </w:r>
      <w:r>
        <w:t>usr/share/maven</w:t>
      </w:r>
    </w:p>
    <w:p w:rsidR="00584552" w:rsidRDefault="00584552">
      <w:r>
        <w:rPr>
          <w:rFonts w:hint="eastAsia"/>
        </w:rPr>
        <w:t>修改</w:t>
      </w:r>
      <w:r>
        <w:rPr>
          <w:rFonts w:hint="eastAsia"/>
        </w:rPr>
        <w:t>/usr/share/maven/conf/</w:t>
      </w:r>
      <w:r>
        <w:t>settings.xml</w:t>
      </w:r>
    </w:p>
    <w:p w:rsidR="00584552" w:rsidRDefault="00584552">
      <w:r>
        <w:rPr>
          <w:rFonts w:hint="eastAsia"/>
        </w:rPr>
        <w:t>添加内容：</w:t>
      </w:r>
    </w:p>
    <w:p w:rsidR="00584552" w:rsidRDefault="00584552" w:rsidP="00584552">
      <w:r>
        <w:t xml:space="preserve">  &lt;proxies&gt;</w:t>
      </w:r>
    </w:p>
    <w:p w:rsidR="00584552" w:rsidRDefault="00584552" w:rsidP="00584552">
      <w:r>
        <w:t xml:space="preserve">    &lt;proxy&gt;</w:t>
      </w:r>
    </w:p>
    <w:p w:rsidR="00584552" w:rsidRDefault="00584552" w:rsidP="00584552">
      <w:r>
        <w:t xml:space="preserve">      &lt;id&gt;optional&lt;/id&gt;</w:t>
      </w:r>
    </w:p>
    <w:p w:rsidR="00584552" w:rsidRDefault="00584552" w:rsidP="00584552">
      <w:r>
        <w:t xml:space="preserve">      &lt;active&gt;true&lt;/active&gt;</w:t>
      </w:r>
    </w:p>
    <w:p w:rsidR="00584552" w:rsidRDefault="00584552" w:rsidP="00584552">
      <w:r>
        <w:t xml:space="preserve">      &lt;protocol&gt;http&lt;/protocol&gt;</w:t>
      </w:r>
    </w:p>
    <w:p w:rsidR="00584552" w:rsidRDefault="00584552" w:rsidP="00584552">
      <w:r>
        <w:t xml:space="preserve">      &lt;username&gt;h00406972&lt;/username&gt;</w:t>
      </w:r>
    </w:p>
    <w:p w:rsidR="00584552" w:rsidRDefault="00505D30" w:rsidP="00584552">
      <w:r>
        <w:t xml:space="preserve">      &lt;password&gt;_hifi2047</w:t>
      </w:r>
      <w:r w:rsidR="00584552">
        <w:t>&lt;/password&gt;</w:t>
      </w:r>
    </w:p>
    <w:p w:rsidR="00584552" w:rsidRDefault="00584552" w:rsidP="00584552">
      <w:r>
        <w:t xml:space="preserve">      &lt;host&gt;proxy.huawei.com&lt;/host&gt;</w:t>
      </w:r>
    </w:p>
    <w:p w:rsidR="00584552" w:rsidRDefault="00584552" w:rsidP="00584552">
      <w:r>
        <w:t xml:space="preserve">      &lt;port&gt;8080&lt;/port&gt;</w:t>
      </w:r>
    </w:p>
    <w:p w:rsidR="00584552" w:rsidRDefault="00584552" w:rsidP="00584552">
      <w:r>
        <w:t xml:space="preserve">      &lt;nonProxyHosts&gt;local.net|some.host.com&lt;/nonProxyHosts&gt;</w:t>
      </w:r>
    </w:p>
    <w:p w:rsidR="00584552" w:rsidRDefault="00584552" w:rsidP="00584552">
      <w:r>
        <w:t xml:space="preserve">    &lt;/proxy&gt;</w:t>
      </w:r>
    </w:p>
    <w:p w:rsidR="00584552" w:rsidRDefault="00584552" w:rsidP="00584552">
      <w:r>
        <w:t xml:space="preserve">    &lt;proxy&gt;</w:t>
      </w:r>
    </w:p>
    <w:p w:rsidR="00584552" w:rsidRDefault="00584552" w:rsidP="00584552">
      <w:r>
        <w:t xml:space="preserve">      &lt;id&gt;optional&lt;/id&gt;</w:t>
      </w:r>
    </w:p>
    <w:p w:rsidR="00584552" w:rsidRDefault="00584552" w:rsidP="00584552">
      <w:r>
        <w:t xml:space="preserve">      &lt;active&gt;true&lt;/active&gt;</w:t>
      </w:r>
    </w:p>
    <w:p w:rsidR="00584552" w:rsidRDefault="00584552" w:rsidP="00584552">
      <w:r>
        <w:t xml:space="preserve">      &lt;protocol&gt;https&lt;/protocol&gt;</w:t>
      </w:r>
    </w:p>
    <w:p w:rsidR="00584552" w:rsidRDefault="00584552" w:rsidP="00584552">
      <w:r>
        <w:t xml:space="preserve">      &lt;username&gt;h00406972&lt;/username&gt;</w:t>
      </w:r>
    </w:p>
    <w:p w:rsidR="00584552" w:rsidRDefault="00505D30" w:rsidP="00584552">
      <w:r>
        <w:lastRenderedPageBreak/>
        <w:t xml:space="preserve">      &lt;password&gt;_hifi2047</w:t>
      </w:r>
      <w:bookmarkStart w:id="0" w:name="_GoBack"/>
      <w:bookmarkEnd w:id="0"/>
      <w:r w:rsidR="00584552">
        <w:t>&lt;/password&gt;</w:t>
      </w:r>
    </w:p>
    <w:p w:rsidR="00584552" w:rsidRDefault="00584552" w:rsidP="00584552">
      <w:r>
        <w:t xml:space="preserve">      &lt;host&gt;proxy.huawei.com&lt;/host&gt;</w:t>
      </w:r>
    </w:p>
    <w:p w:rsidR="00584552" w:rsidRDefault="00584552" w:rsidP="00584552">
      <w:r>
        <w:t xml:space="preserve">      &lt;port&gt;8080&lt;/port&gt;</w:t>
      </w:r>
    </w:p>
    <w:p w:rsidR="00584552" w:rsidRDefault="00584552" w:rsidP="00584552">
      <w:r>
        <w:t xml:space="preserve">      &lt;nonProxyHosts&gt;local.net|some.host.com&lt;/nonProxyHosts&gt;</w:t>
      </w:r>
    </w:p>
    <w:p w:rsidR="00584552" w:rsidRDefault="00584552" w:rsidP="00584552">
      <w:r>
        <w:t xml:space="preserve">    &lt;/proxy&gt;</w:t>
      </w:r>
    </w:p>
    <w:p w:rsidR="00584552" w:rsidRDefault="00584552" w:rsidP="00584552">
      <w:r>
        <w:t xml:space="preserve">   &lt;/proxies&gt;</w:t>
      </w:r>
    </w:p>
    <w:p w:rsidR="00584552" w:rsidRDefault="00584552"/>
    <w:p w:rsidR="00151D87" w:rsidRDefault="00151D87"/>
    <w:p w:rsidR="00151D87" w:rsidRDefault="00827181"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hint="eastAsia"/>
        </w:rPr>
        <w:t>PIP</w:t>
      </w:r>
      <w:r>
        <w:rPr>
          <w:rFonts w:hint="eastAsia"/>
        </w:rPr>
        <w:t>代理</w:t>
      </w:r>
    </w:p>
    <w:p w:rsidR="00151D87" w:rsidRDefault="005C2CF2">
      <w:r>
        <w:t>H</w:t>
      </w:r>
      <w:r>
        <w:rPr>
          <w:rFonts w:hint="eastAsia"/>
        </w:rPr>
        <w:t>icloud</w:t>
      </w:r>
      <w:r>
        <w:rPr>
          <w:rFonts w:hint="eastAsia"/>
        </w:rPr>
        <w:t>访问内网资源，</w:t>
      </w:r>
      <w:r>
        <w:rPr>
          <w:rFonts w:hint="eastAsia"/>
        </w:rPr>
        <w:t>~/.pip/pip.conf</w:t>
      </w:r>
      <w:r>
        <w:rPr>
          <w:rFonts w:hint="eastAsia"/>
        </w:rPr>
        <w:t>文件内容：</w:t>
      </w:r>
    </w:p>
    <w:p w:rsidR="005C2CF2" w:rsidRPr="005C2CF2" w:rsidRDefault="005C2CF2" w:rsidP="005C2CF2">
      <w:pPr>
        <w:rPr>
          <w:color w:val="E36C0A" w:themeColor="accent6" w:themeShade="BF"/>
        </w:rPr>
      </w:pPr>
      <w:r w:rsidRPr="005C2CF2">
        <w:rPr>
          <w:color w:val="E36C0A" w:themeColor="accent6" w:themeShade="BF"/>
        </w:rPr>
        <w:t>[global]</w:t>
      </w:r>
    </w:p>
    <w:p w:rsidR="005C2CF2" w:rsidRPr="005C2CF2" w:rsidRDefault="005C2CF2" w:rsidP="005C2CF2">
      <w:pPr>
        <w:rPr>
          <w:color w:val="E36C0A" w:themeColor="accent6" w:themeShade="BF"/>
        </w:rPr>
      </w:pPr>
      <w:r w:rsidRPr="005C2CF2">
        <w:rPr>
          <w:color w:val="E36C0A" w:themeColor="accent6" w:themeShade="BF"/>
        </w:rPr>
        <w:t>trusted-host=rnd-mirrors.huawei.com</w:t>
      </w:r>
    </w:p>
    <w:p w:rsidR="005C2CF2" w:rsidRPr="005C2CF2" w:rsidRDefault="005C2CF2" w:rsidP="005C2CF2">
      <w:pPr>
        <w:rPr>
          <w:color w:val="E36C0A" w:themeColor="accent6" w:themeShade="BF"/>
        </w:rPr>
      </w:pPr>
      <w:r w:rsidRPr="005C2CF2">
        <w:rPr>
          <w:color w:val="E36C0A" w:themeColor="accent6" w:themeShade="BF"/>
        </w:rPr>
        <w:t>index-url=http://rnd-mirrors.huawei.com/pypi/simple/</w:t>
      </w:r>
    </w:p>
    <w:p w:rsidR="00827181" w:rsidRDefault="005C2CF2">
      <w:r>
        <w:rPr>
          <w:rFonts w:hint="eastAsia"/>
        </w:rPr>
        <w:t>注意要把</w:t>
      </w:r>
      <w:r>
        <w:t>rnd-mirrors.huawei.com</w:t>
      </w:r>
      <w:r>
        <w:rPr>
          <w:rFonts w:hint="eastAsia"/>
        </w:rPr>
        <w:t>加到</w:t>
      </w:r>
      <w:r>
        <w:rPr>
          <w:rFonts w:hint="eastAsia"/>
        </w:rPr>
        <w:t>no_proxy</w:t>
      </w:r>
      <w:r>
        <w:rPr>
          <w:rFonts w:hint="eastAsia"/>
        </w:rPr>
        <w:t>设置中去</w:t>
      </w:r>
    </w:p>
    <w:p w:rsidR="0002735E" w:rsidRDefault="0002735E">
      <w:r>
        <w:rPr>
          <w:rFonts w:hint="eastAsia"/>
        </w:rPr>
        <w:t>检查：</w:t>
      </w:r>
    </w:p>
    <w:p w:rsidR="0002735E" w:rsidRPr="001A61C7" w:rsidRDefault="0002735E">
      <w:pPr>
        <w:rPr>
          <w:color w:val="E36C0A" w:themeColor="accent6" w:themeShade="BF"/>
        </w:rPr>
      </w:pPr>
      <w:r w:rsidRPr="001A61C7">
        <w:rPr>
          <w:rFonts w:hint="eastAsia"/>
          <w:color w:val="E36C0A" w:themeColor="accent6" w:themeShade="BF"/>
        </w:rPr>
        <w:t>sudo pip install tensorflow</w:t>
      </w:r>
    </w:p>
    <w:p w:rsidR="0028221E" w:rsidRDefault="0028221E" w:rsidP="0028221E"/>
    <w:p w:rsidR="0028221E" w:rsidRDefault="0028221E" w:rsidP="0028221E">
      <w:r>
        <w:rPr>
          <w:rFonts w:hint="eastAsia"/>
        </w:rPr>
        <w:t xml:space="preserve">sudo pip </w:t>
      </w:r>
      <w:r w:rsidR="00B202A9">
        <w:rPr>
          <w:rFonts w:hint="eastAsia"/>
        </w:rPr>
        <w:t xml:space="preserve">install jupyter </w:t>
      </w:r>
      <w:r>
        <w:rPr>
          <w:rFonts w:hint="eastAsia"/>
        </w:rPr>
        <w:t>--proxy=</w:t>
      </w:r>
      <w:r>
        <w:t>http://h00406972:_hifi2048@proxy.huawei.com:8080/</w:t>
      </w:r>
    </w:p>
    <w:p w:rsidR="00827181" w:rsidRDefault="0028221E">
      <w:r>
        <w:rPr>
          <w:rFonts w:hint="eastAsia"/>
        </w:rPr>
        <w:t>连不上</w:t>
      </w:r>
    </w:p>
    <w:p w:rsidR="003C3BBA" w:rsidRDefault="003C3BBA" w:rsidP="003C3BBA"/>
    <w:p w:rsidR="003C3BBA" w:rsidRDefault="003C3BBA" w:rsidP="003C3BBA">
      <w:r>
        <w:rPr>
          <w:rFonts w:hint="eastAsia"/>
        </w:rPr>
        <w:t>删掉</w:t>
      </w:r>
      <w:r>
        <w:rPr>
          <w:rFonts w:hint="eastAsia"/>
        </w:rPr>
        <w:t>~/.pip/pip.conf</w:t>
      </w:r>
    </w:p>
    <w:p w:rsidR="003C3BBA" w:rsidRPr="006E42C5" w:rsidRDefault="003C3BBA" w:rsidP="003C3BBA">
      <w:pPr>
        <w:rPr>
          <w:color w:val="E36C0A" w:themeColor="accent6" w:themeShade="BF"/>
        </w:rPr>
      </w:pPr>
      <w:r w:rsidRPr="006E42C5">
        <w:rPr>
          <w:rFonts w:hint="eastAsia"/>
          <w:color w:val="E36C0A" w:themeColor="accent6" w:themeShade="BF"/>
        </w:rPr>
        <w:t>sudo pip install jupyter --proxy=</w:t>
      </w:r>
      <w:r w:rsidRPr="006E42C5">
        <w:rPr>
          <w:color w:val="E36C0A" w:themeColor="accent6" w:themeShade="BF"/>
        </w:rPr>
        <w:t>http://h00406972:_hifi2048@proxy.huawei.com:8080/</w:t>
      </w:r>
    </w:p>
    <w:p w:rsidR="0028221E" w:rsidRPr="003C3BBA" w:rsidRDefault="00A408EE">
      <w:r>
        <w:rPr>
          <w:rFonts w:hint="eastAsia"/>
        </w:rPr>
        <w:t>可以安装</w:t>
      </w:r>
    </w:p>
    <w:p w:rsidR="0028221E" w:rsidRDefault="0028221E"/>
    <w:p w:rsidR="005C2CF2" w:rsidRDefault="00D16D97">
      <w:r>
        <w:rPr>
          <w:rFonts w:hint="eastAsia"/>
        </w:rPr>
        <w:t>桌面云访问内网资源，用户名</w:t>
      </w:r>
      <w:r>
        <w:rPr>
          <w:rFonts w:hint="eastAsia"/>
        </w:rPr>
        <w:t>/pip/pip.ini</w:t>
      </w:r>
    </w:p>
    <w:p w:rsidR="001D6F4A" w:rsidRPr="000E054F" w:rsidRDefault="001D6F4A" w:rsidP="001D6F4A">
      <w:r w:rsidRPr="000E054F">
        <w:t>[global]</w:t>
      </w:r>
    </w:p>
    <w:p w:rsidR="001D6F4A" w:rsidRPr="000E054F" w:rsidRDefault="001D6F4A" w:rsidP="001D6F4A">
      <w:r w:rsidRPr="000E054F">
        <w:t>trusted-host=rnd-mirrors.huawei.com</w:t>
      </w:r>
    </w:p>
    <w:p w:rsidR="001D6F4A" w:rsidRPr="000E054F" w:rsidRDefault="001D6F4A" w:rsidP="001D6F4A">
      <w:r w:rsidRPr="000E054F">
        <w:t>index-url=http://rnd-mirrors.huawei.com/pypi/simple/</w:t>
      </w:r>
    </w:p>
    <w:p w:rsidR="000C6807" w:rsidRDefault="000C6807" w:rsidP="000C6807">
      <w:r>
        <w:rPr>
          <w:rFonts w:hint="eastAsia"/>
        </w:rPr>
        <w:t>注意要把</w:t>
      </w:r>
      <w:r>
        <w:t>rnd-mirrors.huawei.com</w:t>
      </w:r>
      <w:r>
        <w:rPr>
          <w:rFonts w:hint="eastAsia"/>
        </w:rPr>
        <w:t>加到</w:t>
      </w:r>
      <w:r>
        <w:rPr>
          <w:rFonts w:hint="eastAsia"/>
        </w:rPr>
        <w:t>ie-</w:t>
      </w:r>
      <w:r>
        <w:rPr>
          <w:rFonts w:hint="eastAsia"/>
        </w:rPr>
        <w:t>局域网设置</w:t>
      </w:r>
      <w:r>
        <w:rPr>
          <w:rFonts w:hint="eastAsia"/>
        </w:rPr>
        <w:t>-</w:t>
      </w:r>
      <w:r>
        <w:rPr>
          <w:rFonts w:hint="eastAsia"/>
        </w:rPr>
        <w:t>高级（代理设置）</w:t>
      </w:r>
      <w:r>
        <w:rPr>
          <w:rFonts w:hint="eastAsia"/>
        </w:rPr>
        <w:t>-</w:t>
      </w:r>
      <w:r>
        <w:rPr>
          <w:rFonts w:hint="eastAsia"/>
        </w:rPr>
        <w:t>例外中去</w:t>
      </w:r>
    </w:p>
    <w:p w:rsidR="0087193A" w:rsidRDefault="0087193A" w:rsidP="0087193A">
      <w:r>
        <w:rPr>
          <w:rFonts w:hint="eastAsia"/>
        </w:rPr>
        <w:t>检查：</w:t>
      </w:r>
    </w:p>
    <w:p w:rsidR="0087193A" w:rsidRPr="0087193A" w:rsidRDefault="0087193A" w:rsidP="0087193A">
      <w:r w:rsidRPr="0087193A">
        <w:rPr>
          <w:rFonts w:hint="eastAsia"/>
        </w:rPr>
        <w:t>pip install tensorflow</w:t>
      </w:r>
    </w:p>
    <w:p w:rsidR="00583A44" w:rsidRDefault="000E054F">
      <w:r>
        <w:t>H</w:t>
      </w:r>
      <w:r>
        <w:rPr>
          <w:rFonts w:hint="eastAsia"/>
        </w:rPr>
        <w:t>ifi</w:t>
      </w:r>
      <w:r>
        <w:rPr>
          <w:rFonts w:hint="eastAsia"/>
        </w:rPr>
        <w:t>：不成功</w:t>
      </w:r>
      <w:r w:rsidR="00B84005">
        <w:rPr>
          <w:rFonts w:hint="eastAsia"/>
        </w:rPr>
        <w:t>，报找不到版本</w:t>
      </w:r>
    </w:p>
    <w:p w:rsidR="004D42E9" w:rsidRDefault="004D42E9" w:rsidP="004D42E9">
      <w:r>
        <w:rPr>
          <w:rFonts w:hint="eastAsia"/>
        </w:rPr>
        <w:t>pip install tensorflow --proxy=</w:t>
      </w:r>
      <w:r>
        <w:t>http://h00406972:_hifi2048@proxy.huawei.com:8080/</w:t>
      </w:r>
    </w:p>
    <w:p w:rsidR="004D42E9" w:rsidRDefault="004D42E9" w:rsidP="004D42E9">
      <w:r>
        <w:rPr>
          <w:rFonts w:hint="eastAsia"/>
        </w:rPr>
        <w:t>Hifi</w:t>
      </w:r>
      <w:r>
        <w:rPr>
          <w:rFonts w:hint="eastAsia"/>
        </w:rPr>
        <w:t>：连不上</w:t>
      </w:r>
    </w:p>
    <w:p w:rsidR="00FA6CAA" w:rsidRDefault="00FA6CAA" w:rsidP="00FA6CAA">
      <w:r>
        <w:rPr>
          <w:rFonts w:hint="eastAsia"/>
        </w:rPr>
        <w:t>pip search tensorflow --proxy=</w:t>
      </w:r>
      <w:r>
        <w:t>http://h00406972:_hifi2048@proxy.huawei.com:8080/</w:t>
      </w:r>
    </w:p>
    <w:p w:rsidR="00FA6CAA" w:rsidRDefault="00FA6CAA" w:rsidP="00FA6CAA">
      <w:r>
        <w:rPr>
          <w:rFonts w:hint="eastAsia"/>
        </w:rPr>
        <w:t>Hifi</w:t>
      </w:r>
      <w:r>
        <w:rPr>
          <w:rFonts w:hint="eastAsia"/>
        </w:rPr>
        <w:t>：可以看到查询结果</w:t>
      </w:r>
    </w:p>
    <w:p w:rsidR="000E054F" w:rsidRPr="00FA6CAA" w:rsidRDefault="000E054F"/>
    <w:p w:rsidR="000E054F" w:rsidRDefault="002E4290">
      <w:r>
        <w:rPr>
          <w:rFonts w:hint="eastAsia"/>
        </w:rPr>
        <w:t>桌面云访问内网资源，删掉</w:t>
      </w:r>
      <w:r>
        <w:rPr>
          <w:rFonts w:hint="eastAsia"/>
        </w:rPr>
        <w:t>pip.ini</w:t>
      </w:r>
    </w:p>
    <w:p w:rsidR="002E4290" w:rsidRDefault="0033770E">
      <w:r>
        <w:rPr>
          <w:rFonts w:hint="eastAsia"/>
        </w:rPr>
        <w:t>pip install tensorflow --proxy=</w:t>
      </w:r>
      <w:r>
        <w:t>http://h00406972:_hifi2048@proxy.huawei.com:8080/</w:t>
      </w:r>
    </w:p>
    <w:p w:rsidR="002E4290" w:rsidRDefault="0003697D">
      <w:r>
        <w:rPr>
          <w:rFonts w:hint="eastAsia"/>
        </w:rPr>
        <w:t>Hifi</w:t>
      </w:r>
      <w:r>
        <w:rPr>
          <w:rFonts w:hint="eastAsia"/>
        </w:rPr>
        <w:t>：不成功，报</w:t>
      </w:r>
      <w:r>
        <w:rPr>
          <w:rFonts w:hint="eastAsia"/>
        </w:rPr>
        <w:t>SSL</w:t>
      </w:r>
      <w:r>
        <w:rPr>
          <w:rFonts w:hint="eastAsia"/>
        </w:rPr>
        <w:t>问题</w:t>
      </w:r>
    </w:p>
    <w:p w:rsidR="0003697D" w:rsidRDefault="0003697D"/>
    <w:p w:rsidR="003F1C39" w:rsidRDefault="003F1C39">
      <w:r>
        <w:rPr>
          <w:rFonts w:hint="eastAsia"/>
        </w:rPr>
        <w:t>便携机：</w:t>
      </w:r>
      <w:hyperlink r:id="rId8" w:history="1">
        <w:r w:rsidRPr="00AF2988">
          <w:rPr>
            <w:rStyle w:val="a4"/>
          </w:rPr>
          <w:t>http://cmc-cd-mirror.rnd.huawei.com/mirror/help/Pypi</w:t>
        </w:r>
      </w:hyperlink>
    </w:p>
    <w:p w:rsidR="009F562E" w:rsidRDefault="009F562E" w:rsidP="003F1C39">
      <w:r>
        <w:rPr>
          <w:rFonts w:hint="eastAsia"/>
        </w:rPr>
        <w:t>文件</w:t>
      </w:r>
      <w:r>
        <w:t>：</w:t>
      </w:r>
      <w:r>
        <w:rPr>
          <w:rFonts w:hint="eastAsia"/>
        </w:rPr>
        <w:t>用户名</w:t>
      </w:r>
      <w:r>
        <w:rPr>
          <w:rFonts w:hint="eastAsia"/>
        </w:rPr>
        <w:t>/pip/pip.ini</w:t>
      </w:r>
    </w:p>
    <w:p w:rsidR="003F1C39" w:rsidRDefault="003F1C39" w:rsidP="003F1C39">
      <w:r>
        <w:t>[global]</w:t>
      </w:r>
    </w:p>
    <w:p w:rsidR="003F1C39" w:rsidRDefault="003F1C39" w:rsidP="003F1C39">
      <w:r>
        <w:lastRenderedPageBreak/>
        <w:t>trusted-host=cmc-cd-mirror.rnd.huawei.com</w:t>
      </w:r>
    </w:p>
    <w:p w:rsidR="003F1C39" w:rsidRDefault="003F1C39">
      <w:r>
        <w:t>index-url=http://cmc-cd-mirror.rnd.huawei.com/pypi/simple/</w:t>
      </w:r>
    </w:p>
    <w:p w:rsidR="003F1C39" w:rsidRDefault="003F1C39"/>
    <w:p w:rsidR="00A10B7C" w:rsidRDefault="00A10B7C"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hint="eastAsia"/>
        </w:rPr>
        <w:t>Gradle</w:t>
      </w:r>
      <w:r>
        <w:rPr>
          <w:rFonts w:hint="eastAsia"/>
        </w:rPr>
        <w:t>代理</w:t>
      </w:r>
    </w:p>
    <w:p w:rsidR="00A10B7C" w:rsidRDefault="00A10B7C"/>
    <w:p w:rsidR="003C6BAA" w:rsidRDefault="003C6BAA">
      <w:r>
        <w:rPr>
          <w:rFonts w:hint="eastAsia"/>
        </w:rPr>
        <w:t>桌面云设置</w:t>
      </w:r>
      <w:r>
        <w:rPr>
          <w:rFonts w:hint="eastAsia"/>
        </w:rPr>
        <w:t>gradle.properties</w:t>
      </w:r>
      <w:r w:rsidR="0042113D">
        <w:rPr>
          <w:rFonts w:hint="eastAsia"/>
        </w:rPr>
        <w:t>文件</w:t>
      </w:r>
      <w:r w:rsidR="0062456D">
        <w:rPr>
          <w:rFonts w:hint="eastAsia"/>
        </w:rPr>
        <w:t>；不成功</w:t>
      </w:r>
    </w:p>
    <w:p w:rsidR="003C6BAA" w:rsidRDefault="004910F4" w:rsidP="003C6BAA">
      <w:r>
        <w:rPr>
          <w:rFonts w:hint="eastAsia"/>
        </w:rPr>
        <w:t>s</w:t>
      </w:r>
      <w:r w:rsidR="003C6BAA">
        <w:t>ystemProp.https.auth.ntlm.domain=CHINA</w:t>
      </w:r>
    </w:p>
    <w:p w:rsidR="003C6BAA" w:rsidRDefault="003C6BAA" w:rsidP="003C6BAA">
      <w:r>
        <w:t>systemProp.https.proxyHost=openproxy.huawei.com</w:t>
      </w:r>
    </w:p>
    <w:p w:rsidR="003C6BAA" w:rsidRDefault="003C6BAA" w:rsidP="003C6BAA">
      <w:r>
        <w:t>systemProp.https.proxyPort=8080</w:t>
      </w:r>
    </w:p>
    <w:p w:rsidR="003C6BAA" w:rsidRDefault="003C6BAA" w:rsidP="003C6BAA">
      <w:r>
        <w:t>systemProp.https.proxyUser=h00406972</w:t>
      </w:r>
    </w:p>
    <w:p w:rsidR="003C6BAA" w:rsidRDefault="003C6BAA" w:rsidP="003C6BAA">
      <w:r>
        <w:t>systemProp.https.proxyPassword=_hifi2048</w:t>
      </w:r>
    </w:p>
    <w:p w:rsidR="003C6BAA" w:rsidRDefault="003C6BAA" w:rsidP="003C6BAA">
      <w:r>
        <w:t>systemProp.https.nonProxyHosts=localhost|10.*|*.huawei*</w:t>
      </w:r>
    </w:p>
    <w:p w:rsidR="003C6BAA" w:rsidRDefault="003C6BAA" w:rsidP="003C6BAA"/>
    <w:p w:rsidR="003C6BAA" w:rsidRDefault="004910F4" w:rsidP="003C6BAA">
      <w:r>
        <w:rPr>
          <w:rFonts w:hint="eastAsia"/>
        </w:rPr>
        <w:t>s</w:t>
      </w:r>
      <w:r w:rsidR="003C6BAA">
        <w:t>ystemProp.http.auth.ntlm.domain=CHINA</w:t>
      </w:r>
    </w:p>
    <w:p w:rsidR="003C6BAA" w:rsidRDefault="003C6BAA" w:rsidP="003C6BAA">
      <w:r>
        <w:t>systemProp.http.proxyHost=openproxy.huawei.com</w:t>
      </w:r>
    </w:p>
    <w:p w:rsidR="003C6BAA" w:rsidRDefault="003C6BAA" w:rsidP="003C6BAA">
      <w:r>
        <w:t>systemProp.http.proxyPort=8080</w:t>
      </w:r>
    </w:p>
    <w:p w:rsidR="003C6BAA" w:rsidRDefault="003C6BAA" w:rsidP="003C6BAA">
      <w:r>
        <w:t>systemProp.http.proxyUser=h00406972</w:t>
      </w:r>
    </w:p>
    <w:p w:rsidR="003C6BAA" w:rsidRDefault="003C6BAA" w:rsidP="003C6BAA">
      <w:r>
        <w:t>systemProp.http.proxyPassword=_hifi2048</w:t>
      </w:r>
    </w:p>
    <w:p w:rsidR="003C6BAA" w:rsidRDefault="003C6BAA" w:rsidP="003C6BAA">
      <w:r>
        <w:t>systemProp.http.nonProxyHosts=localhost|10.*|*.huawei*</w:t>
      </w:r>
    </w:p>
    <w:p w:rsidR="00A10B7C" w:rsidRDefault="00A10B7C"/>
    <w:p w:rsidR="00B63AA3" w:rsidRDefault="00FD605C">
      <w:r>
        <w:t>9</w:t>
      </w:r>
      <w:r>
        <w:rPr>
          <w:rFonts w:hint="eastAsia"/>
        </w:rPr>
        <w:t>．</w:t>
      </w:r>
      <w:r>
        <w:t>N</w:t>
      </w:r>
      <w:r>
        <w:rPr>
          <w:rFonts w:hint="eastAsia"/>
        </w:rPr>
        <w:t>pm</w:t>
      </w:r>
      <w:r>
        <w:rPr>
          <w:rFonts w:hint="eastAsia"/>
        </w:rPr>
        <w:t>代理</w:t>
      </w:r>
    </w:p>
    <w:p w:rsidR="00FD605C" w:rsidRDefault="00FD605C"/>
    <w:p w:rsidR="00A34C06" w:rsidRDefault="00A34C06" w:rsidP="00A34C06">
      <w:r>
        <w:t xml:space="preserve">npm config rm proxy   </w:t>
      </w:r>
    </w:p>
    <w:p w:rsidR="00A34C06" w:rsidRDefault="00A34C06" w:rsidP="00A34C06">
      <w:r>
        <w:t>npm config rm http-proxy</w:t>
      </w:r>
    </w:p>
    <w:p w:rsidR="00A34C06" w:rsidRDefault="00A34C06" w:rsidP="00A34C06">
      <w:r>
        <w:t>npm config rm https-proxy</w:t>
      </w:r>
    </w:p>
    <w:p w:rsidR="00A34C06" w:rsidRDefault="00A34C06" w:rsidP="00A34C06">
      <w:r>
        <w:rPr>
          <w:rFonts w:hint="eastAsia"/>
        </w:rPr>
        <w:t>npm config set no-proxy .huawei.com</w:t>
      </w:r>
    </w:p>
    <w:p w:rsidR="00A34C06" w:rsidRDefault="00A34C06" w:rsidP="00A34C06">
      <w:r>
        <w:rPr>
          <w:rFonts w:hint="eastAsia"/>
        </w:rPr>
        <w:t>npm config set registry https://registry.npm.taobao.org</w:t>
      </w:r>
    </w:p>
    <w:p w:rsidR="00A34C06" w:rsidRDefault="00A34C06" w:rsidP="00A34C06">
      <w:r>
        <w:rPr>
          <w:rFonts w:hint="eastAsia"/>
        </w:rPr>
        <w:t xml:space="preserve">npm config set proxy </w:t>
      </w:r>
      <w:r w:rsidRPr="00A34C06">
        <w:t>http://h00406972:_hifi2046@proxy.huawei.com:8080/</w:t>
      </w:r>
    </w:p>
    <w:p w:rsidR="00A34C06" w:rsidRDefault="00A34C06" w:rsidP="00A34C06">
      <w:r>
        <w:rPr>
          <w:rFonts w:hint="eastAsia"/>
        </w:rPr>
        <w:t xml:space="preserve">npm config set https-proxy </w:t>
      </w:r>
      <w:r w:rsidRPr="00A34C06">
        <w:t>http://h00406972:_hifi2046@proxy.huawei.com:8080/</w:t>
      </w:r>
    </w:p>
    <w:p w:rsidR="00B63AA3" w:rsidRDefault="00A34C06">
      <w:r>
        <w:t>npm set strict-ssl false</w:t>
      </w:r>
    </w:p>
    <w:p w:rsidR="00D452CC" w:rsidRDefault="00D452CC">
      <w:pPr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export NODE_TLS_REJECT_UNAUTHORIZED=0</w:t>
      </w:r>
    </w:p>
    <w:p w:rsidR="00C616F7" w:rsidRPr="00A10B7C" w:rsidRDefault="00C616F7"/>
    <w:sectPr w:rsidR="00C616F7" w:rsidRPr="00A10B7C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9D6" w:rsidRDefault="007C09D6" w:rsidP="00E90544">
      <w:r>
        <w:separator/>
      </w:r>
    </w:p>
  </w:endnote>
  <w:endnote w:type="continuationSeparator" w:id="0">
    <w:p w:rsidR="007C09D6" w:rsidRDefault="007C09D6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9D6" w:rsidRDefault="007C09D6" w:rsidP="00E90544">
      <w:r>
        <w:separator/>
      </w:r>
    </w:p>
  </w:footnote>
  <w:footnote w:type="continuationSeparator" w:id="0">
    <w:p w:rsidR="007C09D6" w:rsidRDefault="007C09D6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F6A"/>
    <w:rsid w:val="0002735E"/>
    <w:rsid w:val="0003697D"/>
    <w:rsid w:val="000C6807"/>
    <w:rsid w:val="000E054F"/>
    <w:rsid w:val="00115685"/>
    <w:rsid w:val="00151D87"/>
    <w:rsid w:val="001A61C7"/>
    <w:rsid w:val="001D6F4A"/>
    <w:rsid w:val="00204F6A"/>
    <w:rsid w:val="0028221E"/>
    <w:rsid w:val="002E4290"/>
    <w:rsid w:val="00332ED1"/>
    <w:rsid w:val="0033770E"/>
    <w:rsid w:val="00390993"/>
    <w:rsid w:val="003C3BBA"/>
    <w:rsid w:val="003C6BAA"/>
    <w:rsid w:val="003F1C39"/>
    <w:rsid w:val="003F1F2A"/>
    <w:rsid w:val="0042113D"/>
    <w:rsid w:val="00422E40"/>
    <w:rsid w:val="004910F4"/>
    <w:rsid w:val="004D42E9"/>
    <w:rsid w:val="004D4A18"/>
    <w:rsid w:val="004E6FE1"/>
    <w:rsid w:val="00505D30"/>
    <w:rsid w:val="005139B7"/>
    <w:rsid w:val="005536E5"/>
    <w:rsid w:val="00557674"/>
    <w:rsid w:val="00583A44"/>
    <w:rsid w:val="00584552"/>
    <w:rsid w:val="005B63BA"/>
    <w:rsid w:val="005C2CF2"/>
    <w:rsid w:val="0062456D"/>
    <w:rsid w:val="006E42C5"/>
    <w:rsid w:val="006F3802"/>
    <w:rsid w:val="00732066"/>
    <w:rsid w:val="0074080C"/>
    <w:rsid w:val="007C09D6"/>
    <w:rsid w:val="007D2BA3"/>
    <w:rsid w:val="00811F00"/>
    <w:rsid w:val="00827181"/>
    <w:rsid w:val="00837093"/>
    <w:rsid w:val="00864EE1"/>
    <w:rsid w:val="0087193A"/>
    <w:rsid w:val="00922FDE"/>
    <w:rsid w:val="00984632"/>
    <w:rsid w:val="009E0581"/>
    <w:rsid w:val="009F562E"/>
    <w:rsid w:val="00A10B7C"/>
    <w:rsid w:val="00A34C06"/>
    <w:rsid w:val="00A408EE"/>
    <w:rsid w:val="00A45557"/>
    <w:rsid w:val="00A53BD7"/>
    <w:rsid w:val="00A6163D"/>
    <w:rsid w:val="00A7753D"/>
    <w:rsid w:val="00AD1EA8"/>
    <w:rsid w:val="00B202A9"/>
    <w:rsid w:val="00B50FF8"/>
    <w:rsid w:val="00B63AA3"/>
    <w:rsid w:val="00B84005"/>
    <w:rsid w:val="00B855CE"/>
    <w:rsid w:val="00C10493"/>
    <w:rsid w:val="00C137EE"/>
    <w:rsid w:val="00C15308"/>
    <w:rsid w:val="00C616F7"/>
    <w:rsid w:val="00C75542"/>
    <w:rsid w:val="00C846AD"/>
    <w:rsid w:val="00CC1C30"/>
    <w:rsid w:val="00CE0BB2"/>
    <w:rsid w:val="00CE4163"/>
    <w:rsid w:val="00D04670"/>
    <w:rsid w:val="00D16D97"/>
    <w:rsid w:val="00D32B73"/>
    <w:rsid w:val="00D452CC"/>
    <w:rsid w:val="00D537C6"/>
    <w:rsid w:val="00DD7696"/>
    <w:rsid w:val="00E90544"/>
    <w:rsid w:val="00E90BC7"/>
    <w:rsid w:val="00EE37F5"/>
    <w:rsid w:val="00F32776"/>
    <w:rsid w:val="00F44EC5"/>
    <w:rsid w:val="00F8613F"/>
    <w:rsid w:val="00FA6CAA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5"/>
    <w:uiPriority w:val="99"/>
    <w:rsid w:val="00E90544"/>
  </w:style>
  <w:style w:type="paragraph" w:styleId="a6">
    <w:name w:val="footer"/>
    <w:basedOn w:val="a"/>
    <w:link w:val="Char0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6"/>
    <w:uiPriority w:val="99"/>
    <w:rsid w:val="00E90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c-cd-mirror.rnd.huawei.com/mirror/help/Py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5</Pages>
  <Words>1021</Words>
  <Characters>5824</Characters>
  <Application>Microsoft Office Word</Application>
  <DocSecurity>0</DocSecurity>
  <Lines>48</Lines>
  <Paragraphs>13</Paragraphs>
  <ScaleCrop>false</ScaleCrop>
  <Company>Huawei Technologies Co.,Ltd.</Company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uangyinfei</cp:lastModifiedBy>
  <cp:revision>73</cp:revision>
  <dcterms:created xsi:type="dcterms:W3CDTF">2017-11-27T09:02:00Z</dcterms:created>
  <dcterms:modified xsi:type="dcterms:W3CDTF">2020-09-3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